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AAE5" w14:textId="77777777"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14:paraId="5827D6ED" w14:textId="77777777"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lang w:eastAsia="zh-TW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  <w:lang w:eastAsia="zh-TW"/>
        </w:rPr>
        <w:t>（</w:t>
      </w:r>
      <w:r w:rsidR="00D24678">
        <w:rPr>
          <w:rFonts w:ascii="ＭＳ ゴシック" w:eastAsia="ＭＳ ゴシック" w:hAnsi="ＭＳ ゴシック" w:hint="eastAsia"/>
          <w:b/>
          <w:sz w:val="28"/>
          <w:lang w:eastAsia="zh-TW"/>
        </w:rPr>
        <w:t>一般民事</w:t>
      </w:r>
      <w:r w:rsidRPr="00DF64BE">
        <w:rPr>
          <w:rFonts w:ascii="ＭＳ ゴシック" w:eastAsia="ＭＳ ゴシック" w:hAnsi="ＭＳ ゴシック" w:hint="eastAsia"/>
          <w:b/>
          <w:sz w:val="28"/>
          <w:lang w:eastAsia="zh-TW"/>
        </w:rPr>
        <w:t>）</w:t>
      </w:r>
    </w:p>
    <w:p w14:paraId="0B6D23BC" w14:textId="77777777"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  <w:lang w:eastAsia="zh-TW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  <w:lang w:eastAsia="zh-TW"/>
        </w:rPr>
        <w:t>記入日：　　年　　月　　日</w:t>
      </w:r>
    </w:p>
    <w:p w14:paraId="75008A68" w14:textId="77777777"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１．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14:paraId="379822F4" w14:textId="77777777" w:rsidTr="00065149">
        <w:trPr>
          <w:trHeight w:val="340"/>
        </w:trPr>
        <w:tc>
          <w:tcPr>
            <w:tcW w:w="1070" w:type="dxa"/>
            <w:vAlign w:val="center"/>
          </w:tcPr>
          <w:p w14:paraId="30CAB0F1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14:paraId="6AF2DC73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000BE3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56D4AA5A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14:paraId="3FB5E230" w14:textId="77777777" w:rsidTr="00D24678">
        <w:trPr>
          <w:trHeight w:val="850"/>
        </w:trPr>
        <w:tc>
          <w:tcPr>
            <w:tcW w:w="1070" w:type="dxa"/>
            <w:vAlign w:val="center"/>
          </w:tcPr>
          <w:p w14:paraId="6281B677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4737" w:type="dxa"/>
          </w:tcPr>
          <w:p w14:paraId="2541EC8B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1C46E4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0D89415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14:paraId="51436928" w14:textId="77777777" w:rsidTr="00D24678">
        <w:trPr>
          <w:trHeight w:val="850"/>
        </w:trPr>
        <w:tc>
          <w:tcPr>
            <w:tcW w:w="1070" w:type="dxa"/>
            <w:vAlign w:val="center"/>
          </w:tcPr>
          <w:p w14:paraId="3FB32F51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8990" w:type="dxa"/>
            <w:gridSpan w:val="3"/>
          </w:tcPr>
          <w:p w14:paraId="582B1522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07D6A9F9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14:paraId="747866FC" w14:textId="77777777" w:rsidTr="00065149">
        <w:trPr>
          <w:trHeight w:val="567"/>
        </w:trPr>
        <w:tc>
          <w:tcPr>
            <w:tcW w:w="1070" w:type="dxa"/>
            <w:vAlign w:val="center"/>
          </w:tcPr>
          <w:p w14:paraId="22260A1C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gridSpan w:val="3"/>
            <w:vAlign w:val="center"/>
          </w:tcPr>
          <w:p w14:paraId="285EA133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14:paraId="515AF0E0" w14:textId="77777777"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  <w:p w14:paraId="28D7A8ED" w14:textId="77777777" w:rsidR="00D24678" w:rsidRPr="006E6B54" w:rsidRDefault="00D24678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勤務先）</w:t>
            </w:r>
          </w:p>
        </w:tc>
      </w:tr>
    </w:tbl>
    <w:p w14:paraId="4A13B80C" w14:textId="77777777" w:rsidR="00AE6ADD" w:rsidRPr="00AE6ADD" w:rsidRDefault="00AE6ADD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18890C7" w14:textId="77777777"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２．相手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4737"/>
        <w:gridCol w:w="3119"/>
        <w:gridCol w:w="1134"/>
      </w:tblGrid>
      <w:tr w:rsidR="00AE6ADD" w:rsidRPr="006E6B54" w14:paraId="18B9AF6D" w14:textId="77777777" w:rsidTr="00065149">
        <w:trPr>
          <w:trHeight w:val="340"/>
        </w:trPr>
        <w:tc>
          <w:tcPr>
            <w:tcW w:w="1070" w:type="dxa"/>
            <w:vAlign w:val="center"/>
          </w:tcPr>
          <w:p w14:paraId="1F271C21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737" w:type="dxa"/>
            <w:vAlign w:val="center"/>
          </w:tcPr>
          <w:p w14:paraId="3A6EDEF4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6BFCA0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Align w:val="center"/>
          </w:tcPr>
          <w:p w14:paraId="2BC752A1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AE6ADD" w:rsidRPr="006E6B54" w14:paraId="0B297BE0" w14:textId="77777777" w:rsidTr="00D24678">
        <w:trPr>
          <w:trHeight w:val="850"/>
        </w:trPr>
        <w:tc>
          <w:tcPr>
            <w:tcW w:w="1070" w:type="dxa"/>
            <w:vAlign w:val="center"/>
          </w:tcPr>
          <w:p w14:paraId="268BA045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737" w:type="dxa"/>
          </w:tcPr>
          <w:p w14:paraId="55904F55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4048AC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日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930AB53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男</w:t>
            </w:r>
            <w:r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・</w:t>
            </w:r>
            <w:r w:rsidRPr="006E6B54">
              <w:rPr>
                <w:rFonts w:ascii="ＭＳ ゴシック" w:eastAsia="ＭＳ ゴシック" w:hAnsi="ＭＳ ゴシック" w:cs="Segoe UI Symbol" w:hint="eastAsia"/>
                <w:sz w:val="18"/>
                <w:szCs w:val="18"/>
              </w:rPr>
              <w:t>□女</w:t>
            </w:r>
          </w:p>
        </w:tc>
      </w:tr>
      <w:tr w:rsidR="00AE6ADD" w:rsidRPr="006E6B54" w14:paraId="5B75390D" w14:textId="77777777" w:rsidTr="00D24678">
        <w:trPr>
          <w:trHeight w:val="850"/>
        </w:trPr>
        <w:tc>
          <w:tcPr>
            <w:tcW w:w="1070" w:type="dxa"/>
            <w:vAlign w:val="center"/>
          </w:tcPr>
          <w:p w14:paraId="5182095B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990" w:type="dxa"/>
            <w:gridSpan w:val="3"/>
          </w:tcPr>
          <w:p w14:paraId="04ADBEC1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187BABA9" w14:textId="77777777"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14:paraId="216C5139" w14:textId="77777777" w:rsidTr="00065149">
        <w:trPr>
          <w:trHeight w:val="454"/>
        </w:trPr>
        <w:tc>
          <w:tcPr>
            <w:tcW w:w="1070" w:type="dxa"/>
            <w:vAlign w:val="center"/>
          </w:tcPr>
          <w:p w14:paraId="3B1A8C94" w14:textId="77777777"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990" w:type="dxa"/>
            <w:gridSpan w:val="3"/>
            <w:vAlign w:val="center"/>
          </w:tcPr>
          <w:p w14:paraId="048FCFFA" w14:textId="77777777" w:rsidR="00AE6ADD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 xml:space="preserve">　　　　　　　　　　　　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>帯）</w:t>
            </w:r>
          </w:p>
          <w:p w14:paraId="1C2A64DE" w14:textId="77777777" w:rsidR="00D24678" w:rsidRPr="006E6B54" w:rsidRDefault="00D24678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勤務先）</w:t>
            </w:r>
          </w:p>
        </w:tc>
      </w:tr>
    </w:tbl>
    <w:p w14:paraId="5374B080" w14:textId="77777777" w:rsidR="00AE6ADD" w:rsidRPr="00AE6ADD" w:rsidRDefault="00AE6ADD" w:rsidP="00C45426">
      <w:pPr>
        <w:widowControl/>
        <w:spacing w:line="1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EA41290" w14:textId="77777777" w:rsidR="00AE6ADD" w:rsidRPr="00AA23A6" w:rsidRDefault="00AE6ADD" w:rsidP="00AE6ADD">
      <w:pPr>
        <w:rPr>
          <w:rFonts w:ascii="ＭＳ ゴシック" w:eastAsia="ＭＳ ゴシック" w:hAnsi="ＭＳ ゴシック"/>
          <w:sz w:val="22"/>
        </w:rPr>
      </w:pPr>
      <w:r w:rsidRPr="00AA23A6">
        <w:rPr>
          <w:rFonts w:ascii="ＭＳ ゴシック" w:eastAsia="ＭＳ ゴシック" w:hAnsi="ＭＳ ゴシック" w:hint="eastAsia"/>
          <w:sz w:val="22"/>
        </w:rPr>
        <w:t>３．</w:t>
      </w:r>
      <w:r w:rsidRPr="00AA23A6">
        <w:rPr>
          <w:rFonts w:ascii="ＭＳ ゴシック" w:eastAsia="ＭＳ ゴシック" w:hAnsi="ＭＳ ゴシック"/>
          <w:sz w:val="22"/>
        </w:rPr>
        <w:t>事件</w:t>
      </w:r>
      <w:r w:rsidRPr="00AA23A6">
        <w:rPr>
          <w:rFonts w:ascii="ＭＳ ゴシック" w:eastAsia="ＭＳ ゴシック" w:hAnsi="ＭＳ ゴシック" w:hint="eastAsia"/>
          <w:sz w:val="22"/>
        </w:rPr>
        <w:t>の</w:t>
      </w:r>
      <w:r w:rsidRPr="00AA23A6">
        <w:rPr>
          <w:rFonts w:ascii="ＭＳ ゴシック" w:eastAsia="ＭＳ ゴシック" w:hAnsi="ＭＳ ゴシック"/>
          <w:sz w:val="22"/>
        </w:rPr>
        <w:t>概要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AE6ADD" w:rsidRPr="00DF64BE" w14:paraId="6F6FB444" w14:textId="77777777" w:rsidTr="00F60DC3">
        <w:trPr>
          <w:trHeight w:val="2594"/>
        </w:trPr>
        <w:tc>
          <w:tcPr>
            <w:tcW w:w="1413" w:type="dxa"/>
            <w:vAlign w:val="center"/>
          </w:tcPr>
          <w:p w14:paraId="37690604" w14:textId="77777777" w:rsidR="00AE6ADD" w:rsidRPr="004B7FC0" w:rsidRDefault="00D24678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関係</w:t>
            </w:r>
          </w:p>
        </w:tc>
        <w:tc>
          <w:tcPr>
            <w:tcW w:w="8647" w:type="dxa"/>
          </w:tcPr>
          <w:p w14:paraId="531889EA" w14:textId="77777777" w:rsidR="00AE6ADD" w:rsidRPr="004B7FC0" w:rsidRDefault="00D24678" w:rsidP="00D246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678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実関係は、できるだけ具体的に（日時、場所、関係者の氏名等も）ご記載いただきますようお願い致します。</w:t>
            </w:r>
          </w:p>
        </w:tc>
      </w:tr>
      <w:tr w:rsidR="00D24678" w:rsidRPr="00DF64BE" w14:paraId="23318EAD" w14:textId="77777777" w:rsidTr="00F60DC3">
        <w:trPr>
          <w:trHeight w:val="2392"/>
        </w:trPr>
        <w:tc>
          <w:tcPr>
            <w:tcW w:w="1413" w:type="dxa"/>
            <w:vAlign w:val="center"/>
          </w:tcPr>
          <w:p w14:paraId="2B6381E0" w14:textId="77777777" w:rsidR="00D24678" w:rsidRDefault="00433D2D" w:rsidP="00D246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相談内容</w:t>
            </w:r>
          </w:p>
        </w:tc>
        <w:tc>
          <w:tcPr>
            <w:tcW w:w="8647" w:type="dxa"/>
            <w:vAlign w:val="center"/>
          </w:tcPr>
          <w:p w14:paraId="237A3AE1" w14:textId="77777777" w:rsidR="00D24678" w:rsidRPr="004B7FC0" w:rsidRDefault="00D24678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0DC3" w:rsidRPr="00DF64BE" w14:paraId="41962A20" w14:textId="77777777" w:rsidTr="00F60DC3">
        <w:trPr>
          <w:trHeight w:val="1683"/>
        </w:trPr>
        <w:tc>
          <w:tcPr>
            <w:tcW w:w="1413" w:type="dxa"/>
            <w:vAlign w:val="center"/>
          </w:tcPr>
          <w:p w14:paraId="3F3B3A85" w14:textId="77777777" w:rsidR="00F60DC3" w:rsidRDefault="00F60DC3" w:rsidP="00D246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0D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のようにして当事務所をお知りになりましたか</w:t>
            </w:r>
          </w:p>
        </w:tc>
        <w:tc>
          <w:tcPr>
            <w:tcW w:w="8647" w:type="dxa"/>
            <w:vAlign w:val="center"/>
          </w:tcPr>
          <w:p w14:paraId="1352988B" w14:textId="77777777" w:rsidR="004B393C" w:rsidRPr="004B393C" w:rsidRDefault="004B393C" w:rsidP="004B393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3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知人から紹介（　　　　　　　　　　　様）　　　　□当事務所ホームページ　　　　　</w:t>
            </w:r>
          </w:p>
          <w:p w14:paraId="62B2DA7F" w14:textId="77777777" w:rsidR="004B393C" w:rsidRPr="004B393C" w:rsidRDefault="004B393C" w:rsidP="004B393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3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半田市役所待合モニター　　　　　　　　　　　　　□ビル前看板</w:t>
            </w:r>
          </w:p>
          <w:p w14:paraId="0275175A" w14:textId="77777777" w:rsidR="004B393C" w:rsidRPr="004B393C" w:rsidRDefault="004B393C" w:rsidP="004B393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B3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半田支部弁護士マップ　　□弁護士ドットコム　　　□愛知県弁護士会のホームページ</w:t>
            </w:r>
          </w:p>
          <w:p w14:paraId="37E0AE94" w14:textId="610D89AC" w:rsidR="00F60DC3" w:rsidRPr="004B7FC0" w:rsidRDefault="004B393C" w:rsidP="004B393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3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他の会場（　　　　　　）での法律相談　　　　　　□その他（　　　　　　　　　）</w:t>
            </w:r>
          </w:p>
        </w:tc>
      </w:tr>
    </w:tbl>
    <w:p w14:paraId="38DAD69B" w14:textId="77777777" w:rsidR="00F566FE" w:rsidRPr="00D24678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24678" w:rsidSect="00515A9C"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5051" w14:textId="77777777" w:rsidR="00885A57" w:rsidRDefault="00885A57" w:rsidP="009459B9">
      <w:r>
        <w:separator/>
      </w:r>
    </w:p>
  </w:endnote>
  <w:endnote w:type="continuationSeparator" w:id="0">
    <w:p w14:paraId="096C6768" w14:textId="77777777" w:rsidR="00885A57" w:rsidRDefault="00885A57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E5D5" w14:textId="77777777" w:rsidR="00885A57" w:rsidRDefault="00885A57" w:rsidP="009459B9">
      <w:r>
        <w:separator/>
      </w:r>
    </w:p>
  </w:footnote>
  <w:footnote w:type="continuationSeparator" w:id="0">
    <w:p w14:paraId="7AE1CF0B" w14:textId="77777777" w:rsidR="00885A57" w:rsidRDefault="00885A57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F7"/>
    <w:rsid w:val="00004BF6"/>
    <w:rsid w:val="00005EAB"/>
    <w:rsid w:val="00007BF7"/>
    <w:rsid w:val="00024B0B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93EBF"/>
    <w:rsid w:val="001C56A1"/>
    <w:rsid w:val="001E040F"/>
    <w:rsid w:val="001E583B"/>
    <w:rsid w:val="001F22CD"/>
    <w:rsid w:val="0020445E"/>
    <w:rsid w:val="002353DF"/>
    <w:rsid w:val="00242E09"/>
    <w:rsid w:val="00252FD1"/>
    <w:rsid w:val="00262EE9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C7951"/>
    <w:rsid w:val="002D0ADD"/>
    <w:rsid w:val="002E3F25"/>
    <w:rsid w:val="002F0EBA"/>
    <w:rsid w:val="002F3D6C"/>
    <w:rsid w:val="00304D3A"/>
    <w:rsid w:val="00306970"/>
    <w:rsid w:val="0031165B"/>
    <w:rsid w:val="003124EF"/>
    <w:rsid w:val="00322A79"/>
    <w:rsid w:val="00322C4F"/>
    <w:rsid w:val="003268C6"/>
    <w:rsid w:val="00352F5A"/>
    <w:rsid w:val="00360805"/>
    <w:rsid w:val="003840D1"/>
    <w:rsid w:val="003851CD"/>
    <w:rsid w:val="003A4817"/>
    <w:rsid w:val="003B2AD6"/>
    <w:rsid w:val="003B697D"/>
    <w:rsid w:val="003D1CB3"/>
    <w:rsid w:val="003E77A9"/>
    <w:rsid w:val="004013C2"/>
    <w:rsid w:val="004064F7"/>
    <w:rsid w:val="00425F5B"/>
    <w:rsid w:val="004268A4"/>
    <w:rsid w:val="00427BB0"/>
    <w:rsid w:val="00433D2D"/>
    <w:rsid w:val="00434207"/>
    <w:rsid w:val="0043580C"/>
    <w:rsid w:val="0045066C"/>
    <w:rsid w:val="0045193A"/>
    <w:rsid w:val="00463500"/>
    <w:rsid w:val="00487301"/>
    <w:rsid w:val="00487F53"/>
    <w:rsid w:val="004A694D"/>
    <w:rsid w:val="004B3198"/>
    <w:rsid w:val="004B393C"/>
    <w:rsid w:val="004B7FC0"/>
    <w:rsid w:val="004D517A"/>
    <w:rsid w:val="004D74D7"/>
    <w:rsid w:val="004E4343"/>
    <w:rsid w:val="004E65EC"/>
    <w:rsid w:val="004F6B4D"/>
    <w:rsid w:val="0050242B"/>
    <w:rsid w:val="005121A2"/>
    <w:rsid w:val="00515A9C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56FE"/>
    <w:rsid w:val="005C0D5D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021B"/>
    <w:rsid w:val="00676F21"/>
    <w:rsid w:val="0069197A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A57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7BF2"/>
    <w:rsid w:val="009C0398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7A8C"/>
    <w:rsid w:val="00A93185"/>
    <w:rsid w:val="00AA23A6"/>
    <w:rsid w:val="00AA66F2"/>
    <w:rsid w:val="00AB1B2E"/>
    <w:rsid w:val="00AC2F54"/>
    <w:rsid w:val="00AD783A"/>
    <w:rsid w:val="00AE2E39"/>
    <w:rsid w:val="00AE6ADD"/>
    <w:rsid w:val="00B0361D"/>
    <w:rsid w:val="00B0565F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7E13"/>
    <w:rsid w:val="00CC387A"/>
    <w:rsid w:val="00CE46E6"/>
    <w:rsid w:val="00CF67B3"/>
    <w:rsid w:val="00D01AEC"/>
    <w:rsid w:val="00D10CE0"/>
    <w:rsid w:val="00D24678"/>
    <w:rsid w:val="00D423A6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D1B99"/>
    <w:rsid w:val="00ED7BD7"/>
    <w:rsid w:val="00EE143B"/>
    <w:rsid w:val="00EE5F68"/>
    <w:rsid w:val="00F0561F"/>
    <w:rsid w:val="00F32341"/>
    <w:rsid w:val="00F3269F"/>
    <w:rsid w:val="00F40E72"/>
    <w:rsid w:val="00F566FE"/>
    <w:rsid w:val="00F60DC3"/>
    <w:rsid w:val="00F701F0"/>
    <w:rsid w:val="00F84810"/>
    <w:rsid w:val="00F91A26"/>
    <w:rsid w:val="00FA1B59"/>
    <w:rsid w:val="00FA2E8A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BC4BF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5C02-EBC9-4450-8BEC-6C8A272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平野 秀繁</cp:lastModifiedBy>
  <cp:revision>14</cp:revision>
  <cp:lastPrinted>2016-12-08T03:14:00Z</cp:lastPrinted>
  <dcterms:created xsi:type="dcterms:W3CDTF">2016-12-08T03:15:00Z</dcterms:created>
  <dcterms:modified xsi:type="dcterms:W3CDTF">2022-03-30T12:20:00Z</dcterms:modified>
</cp:coreProperties>
</file>